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3D5C">
      <w:pPr>
        <w:framePr w:h="122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7767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7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22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9" w:h="16834"/>
          <w:pgMar w:top="1440" w:right="1054" w:bottom="720" w:left="2625" w:header="720" w:footer="720" w:gutter="0"/>
          <w:cols w:space="720"/>
          <w:noEndnote/>
        </w:sectPr>
      </w:pPr>
    </w:p>
    <w:p w:rsidR="00000000" w:rsidRDefault="00E23D5C">
      <w:pPr>
        <w:framePr w:h="118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02810" cy="75158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751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8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1440" w:right="360" w:bottom="720" w:left="4147" w:header="720" w:footer="720" w:gutter="0"/>
          <w:cols w:space="720"/>
          <w:noEndnote/>
        </w:sectPr>
      </w:pPr>
    </w:p>
    <w:p w:rsidR="00000000" w:rsidRDefault="00E23D5C">
      <w:pPr>
        <w:framePr w:h="114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37420" cy="72948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420" cy="72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368" w:h="1437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56775" cy="7194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245" w:h="142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76765" cy="717423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15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75800" cy="711454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56" w:h="1409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09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6605" cy="69335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693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9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03" w:bottom="360" w:left="803" w:header="720" w:footer="720" w:gutter="0"/>
          <w:cols w:space="720"/>
          <w:noEndnote/>
        </w:sectPr>
      </w:pPr>
    </w:p>
    <w:p w:rsidR="00000000" w:rsidRDefault="00E23D5C">
      <w:pPr>
        <w:framePr w:h="1111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37090" cy="705421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090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1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49" w:bottom="360" w:left="749" w:header="720" w:footer="720" w:gutter="0"/>
          <w:cols w:space="720"/>
          <w:noEndnote/>
        </w:sectPr>
      </w:pPr>
    </w:p>
    <w:p w:rsidR="00000000" w:rsidRDefault="00E23D5C">
      <w:pPr>
        <w:framePr w:h="115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75800" cy="730504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730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57" w:h="143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6600" cy="70338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40" w:bottom="360" w:left="839" w:header="720" w:footer="720" w:gutter="0"/>
          <w:cols w:space="720"/>
          <w:noEndnote/>
        </w:sect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96450" cy="70542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78" w:bottom="360" w:left="778" w:header="720" w:footer="720" w:gutter="0"/>
          <w:cols w:space="720"/>
          <w:noEndnote/>
        </w:sectPr>
      </w:pPr>
    </w:p>
    <w:p w:rsidR="00000000" w:rsidRDefault="00E23D5C">
      <w:pPr>
        <w:framePr w:h="1080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6440" cy="686308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80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81" w:right="843" w:bottom="360" w:left="842" w:header="720" w:footer="720" w:gutter="0"/>
          <w:cols w:space="720"/>
          <w:noEndnote/>
        </w:sect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36125" cy="712406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2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51" w:h="141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75800" cy="711454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57" w:h="1407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56775" cy="71043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35" w:bottom="360" w:left="735" w:header="720" w:footer="720" w:gutter="0"/>
          <w:cols w:space="720"/>
          <w:noEndnote/>
        </w:sect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1240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42" w:h="141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15475" cy="720471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72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71" w:h="1422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96120" cy="7164705"/>
            <wp:effectExtent l="1905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86" w:h="1416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25305" cy="7285355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05" cy="728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26" w:h="1435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96120" cy="7164705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85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55785" cy="71647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70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85630" cy="7174230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12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04985" cy="7054215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09" w:bottom="360" w:left="1008" w:header="720" w:footer="720" w:gutter="0"/>
          <w:cols w:space="720"/>
          <w:noEndnote/>
        </w:sect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16770" cy="71043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67" w:bottom="360" w:left="767" w:header="720" w:footer="720" w:gutter="0"/>
          <w:cols w:space="720"/>
          <w:noEndnote/>
        </w:sectPr>
      </w:pPr>
    </w:p>
    <w:p w:rsidR="00000000" w:rsidRDefault="00E23D5C">
      <w:pPr>
        <w:framePr w:h="112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85630" cy="7144385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71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20" w:h="1412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56115" cy="7194550"/>
            <wp:effectExtent l="1905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35" w:h="142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06280" cy="71647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00" w:h="141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07390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0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62" w:bottom="360" w:left="961" w:header="720" w:footer="720" w:gutter="0"/>
          <w:cols w:space="720"/>
          <w:noEndnote/>
        </w:sect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16470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06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18439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0" w:h="1419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24471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1" w:h="142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23455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27" w:h="142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85960" cy="71945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71" w:h="142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16470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56" w:h="141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5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3253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3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56" w:h="1441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21487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62" w:h="1424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36125" cy="718439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2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50" w:h="1419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06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6440" cy="6782435"/>
            <wp:effectExtent l="1905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67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6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511" w:right="843" w:bottom="360" w:left="842" w:header="720" w:footer="720" w:gutter="0"/>
          <w:cols w:space="720"/>
          <w:noEndnote/>
        </w:sect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164705"/>
            <wp:effectExtent l="1905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92" w:h="141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66275" cy="70637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82" w:bottom="360" w:left="882" w:header="720" w:footer="720" w:gutter="0"/>
          <w:cols w:space="720"/>
          <w:noEndnote/>
        </w:sectPr>
      </w:pPr>
    </w:p>
    <w:p w:rsidR="00000000" w:rsidRDefault="00E23D5C">
      <w:pPr>
        <w:framePr w:h="112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174230"/>
            <wp:effectExtent l="1905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91" w:h="1417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1342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27" w:h="1411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09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64980" cy="696341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69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9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44" w:bottom="360" w:left="1044" w:header="720" w:footer="720" w:gutter="0"/>
          <w:cols w:space="720"/>
          <w:noEndnote/>
        </w:sectPr>
      </w:pPr>
    </w:p>
    <w:p w:rsidR="00000000" w:rsidRDefault="00E23D5C">
      <w:pPr>
        <w:framePr w:h="114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26503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26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27" w:h="1431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35135" cy="711454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582" w:h="1409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85300" cy="7124065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661" w:h="141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10438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29" w:bottom="360" w:left="929" w:header="720" w:footer="720" w:gutter="0"/>
          <w:cols w:space="720"/>
          <w:noEndnote/>
        </w:sect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0637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97" w:bottom="360" w:left="896" w:header="720" w:footer="720" w:gutter="0"/>
          <w:cols w:space="720"/>
          <w:noEndnote/>
        </w:sect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114540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99" w:h="1409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5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335520"/>
            <wp:effectExtent l="1905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3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85" w:h="1442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6605" cy="70840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70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04" w:bottom="360" w:left="803" w:header="720" w:footer="720" w:gutter="0"/>
          <w:cols w:space="720"/>
          <w:noEndnote/>
        </w:sectPr>
      </w:pPr>
    </w:p>
    <w:p w:rsidR="00000000" w:rsidRDefault="00E23D5C">
      <w:pPr>
        <w:framePr w:h="116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15145" cy="73755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145" cy="7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6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05" w:h="1449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03389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04" w:bottom="360" w:left="903" w:header="720" w:footer="720" w:gutter="0"/>
          <w:cols w:space="720"/>
          <w:noEndnote/>
        </w:sect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04380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83" w:bottom="360" w:left="983" w:header="720" w:footer="720" w:gutter="0"/>
          <w:cols w:space="720"/>
          <w:noEndnote/>
        </w:sectPr>
      </w:pPr>
    </w:p>
    <w:p w:rsidR="00000000" w:rsidRDefault="00E23D5C">
      <w:pPr>
        <w:framePr w:h="111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55785" cy="70942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72" w:bottom="360" w:left="972" w:header="720" w:footer="720" w:gutter="0"/>
          <w:cols w:space="720"/>
          <w:noEndnote/>
        </w:sect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85300" cy="7234555"/>
            <wp:effectExtent l="1905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661" w:h="142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75800" cy="7084060"/>
            <wp:effectExtent l="1905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70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75" w:bottom="360" w:left="875" w:header="720" w:footer="720" w:gutter="0"/>
          <w:cols w:space="720"/>
          <w:noEndnote/>
        </w:sect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56115" cy="7164705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35" w:h="141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04655" cy="70237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70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91" w:bottom="360" w:left="1091" w:header="720" w:footer="720" w:gutter="0"/>
          <w:cols w:space="720"/>
          <w:noEndnote/>
        </w:sectPr>
      </w:pPr>
    </w:p>
    <w:p w:rsidR="00000000" w:rsidRDefault="00E23D5C">
      <w:pPr>
        <w:framePr w:h="115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3152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1" w:h="1440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5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85630" cy="734504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73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13" w:h="1445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84390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62" w:h="1419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0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36125" cy="698373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25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0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32" w:bottom="360" w:left="832" w:header="720" w:footer="720" w:gutter="0"/>
          <w:cols w:space="720"/>
          <w:noEndnote/>
        </w:sect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04985" cy="7094220"/>
            <wp:effectExtent l="1905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12" w:bottom="360" w:left="1012" w:header="720" w:footer="720" w:gutter="0"/>
          <w:cols w:space="720"/>
          <w:noEndnote/>
        </w:sectPr>
      </w:pPr>
    </w:p>
    <w:p w:rsidR="00000000" w:rsidRDefault="00E23D5C">
      <w:pPr>
        <w:framePr w:h="113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24645" cy="72148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45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402" w:h="1423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06280" cy="729488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72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00" w:h="143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5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33552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3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42" w:h="1443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25305" cy="7073900"/>
            <wp:effectExtent l="1905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05" cy="70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94" w:bottom="360" w:left="993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937750" cy="7174230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525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8439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48" w:h="1419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5635" cy="72548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72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85" w:h="143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15145" cy="7134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14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11" w:h="1411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15145" cy="703389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145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01" w:bottom="360" w:left="1001" w:header="720" w:footer="720" w:gutter="0"/>
          <w:cols w:space="720"/>
          <w:noEndnote/>
        </w:sect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94550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55" w:h="142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44660" cy="7164705"/>
            <wp:effectExtent l="1905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596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0942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37" w:bottom="360" w:left="936" w:header="720" w:footer="720" w:gutter="0"/>
          <w:cols w:space="720"/>
          <w:noEndnote/>
        </w:sect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75470" cy="710438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470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54" w:bottom="360" w:left="954" w:header="720" w:footer="720" w:gutter="0"/>
          <w:cols w:space="720"/>
          <w:noEndnote/>
        </w:sectPr>
      </w:pPr>
    </w:p>
    <w:p w:rsidR="00000000" w:rsidRDefault="00E23D5C">
      <w:pPr>
        <w:framePr w:h="113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21487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56" w:h="1424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5635" cy="72548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72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84" w:h="1430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09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95460" cy="69437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9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19" w:bottom="360" w:left="1019" w:header="720" w:footer="720" w:gutter="0"/>
          <w:cols w:space="720"/>
          <w:noEndnote/>
        </w:sect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08406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0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29" w:bottom="360" w:left="929" w:header="720" w:footer="720" w:gutter="0"/>
          <w:cols w:space="720"/>
          <w:noEndnote/>
        </w:sect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54820" cy="70840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820" cy="70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52" w:bottom="360" w:left="1051" w:header="720" w:footer="720" w:gutter="0"/>
          <w:cols w:space="720"/>
          <w:noEndnote/>
        </w:sectPr>
      </w:pPr>
    </w:p>
    <w:p w:rsidR="00000000" w:rsidRDefault="00E23D5C">
      <w:pPr>
        <w:framePr w:h="110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04405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04" w:bottom="360" w:left="904" w:header="720" w:footer="720" w:gutter="0"/>
          <w:cols w:space="720"/>
          <w:noEndnote/>
        </w:sect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95460" cy="716470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675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14540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62" w:h="1407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09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3515" cy="69234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69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9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271" w:bottom="360" w:left="1271" w:header="720" w:footer="720" w:gutter="0"/>
          <w:cols w:space="720"/>
          <w:noEndnote/>
        </w:sectPr>
      </w:pPr>
    </w:p>
    <w:p w:rsidR="00000000" w:rsidRDefault="00E23D5C">
      <w:pPr>
        <w:framePr w:h="110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44660" cy="7033895"/>
            <wp:effectExtent l="1905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63" w:bottom="360" w:left="1062" w:header="720" w:footer="720" w:gutter="0"/>
          <w:cols w:space="720"/>
          <w:noEndnote/>
        </w:sectPr>
      </w:pPr>
    </w:p>
    <w:p w:rsidR="00000000" w:rsidRDefault="00E23D5C">
      <w:pPr>
        <w:framePr w:h="11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5465" cy="704405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46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87" w:bottom="360" w:left="987" w:header="720" w:footer="720" w:gutter="0"/>
          <w:cols w:space="720"/>
          <w:noEndnote/>
        </w:sectPr>
      </w:pPr>
    </w:p>
    <w:p w:rsidR="00000000" w:rsidRDefault="00E23D5C">
      <w:pPr>
        <w:framePr w:h="113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04985" cy="7214870"/>
            <wp:effectExtent l="1905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698" w:h="1424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04985" cy="7063740"/>
            <wp:effectExtent l="1905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09" w:bottom="360" w:left="1008" w:header="720" w:footer="720" w:gutter="0"/>
          <w:cols w:space="720"/>
          <w:noEndnote/>
        </w:sect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55785" cy="71945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2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77" w:h="1420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95460" cy="709422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016" w:bottom="360" w:left="1015" w:header="720" w:footer="720" w:gutter="0"/>
          <w:cols w:space="720"/>
          <w:noEndnote/>
        </w:sect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75800" cy="716470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57" w:h="1417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85960" cy="706374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72" w:bottom="360" w:left="871" w:header="720" w:footer="720" w:gutter="0"/>
          <w:cols w:space="720"/>
          <w:noEndnote/>
        </w:sectPr>
      </w:pPr>
    </w:p>
    <w:p w:rsidR="00000000" w:rsidRDefault="00E23D5C">
      <w:pPr>
        <w:framePr w:h="110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02373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0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97" w:bottom="360" w:left="896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23680" cy="7174230"/>
            <wp:effectExtent l="1905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68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244" w:h="141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83675" cy="720471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75" cy="72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187" w:h="1422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134225"/>
            <wp:effectExtent l="19050" t="0" r="825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91" w:h="1411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6605" cy="724471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08" w:h="142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2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5635" cy="700341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70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2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15" w:bottom="360" w:left="914" w:header="720" w:footer="720" w:gutter="0"/>
          <w:cols w:space="720"/>
          <w:noEndnote/>
        </w:sect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15475" cy="706374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22" w:bottom="360" w:left="921" w:header="720" w:footer="720" w:gutter="0"/>
          <w:cols w:space="720"/>
          <w:noEndnote/>
        </w:sect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164705"/>
            <wp:effectExtent l="1905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91" w:h="1416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11454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13" w:h="1407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044055"/>
            <wp:effectExtent l="1905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08" w:bottom="360" w:left="907" w:header="720" w:footer="720" w:gutter="0"/>
          <w:cols w:space="720"/>
          <w:noEndnote/>
        </w:sectPr>
      </w:pPr>
    </w:p>
    <w:p w:rsidR="00000000" w:rsidRDefault="00E23D5C">
      <w:pPr>
        <w:framePr w:h="112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14815" cy="7144385"/>
            <wp:effectExtent l="1905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815" cy="71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554" w:h="1412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4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26503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26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4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41" w:h="1432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6440" cy="7164705"/>
            <wp:effectExtent l="1905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29" w:h="141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1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5465" cy="699389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465" cy="69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1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90" w:bottom="360" w:left="990" w:header="720" w:footer="720" w:gutter="0"/>
          <w:cols w:space="720"/>
          <w:noEndnote/>
        </w:sectPr>
      </w:pPr>
    </w:p>
    <w:p w:rsidR="00000000" w:rsidRDefault="00E23D5C">
      <w:pPr>
        <w:framePr w:h="110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94165" cy="7013575"/>
            <wp:effectExtent l="19050" t="0" r="698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65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1177" w:bottom="360" w:left="1177" w:header="720" w:footer="720" w:gutter="0"/>
          <w:cols w:space="720"/>
          <w:noEndnote/>
        </w:sectPr>
      </w:pPr>
    </w:p>
    <w:p w:rsidR="00000000" w:rsidRDefault="00E23D5C">
      <w:pPr>
        <w:framePr w:h="113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05950" cy="722503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22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49" w:h="142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46615" cy="7003415"/>
            <wp:effectExtent l="1905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15" cy="70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46" w:bottom="360" w:left="745" w:header="720" w:footer="720" w:gutter="0"/>
          <w:cols w:space="720"/>
          <w:noEndnote/>
        </w:sectPr>
      </w:pPr>
    </w:p>
    <w:p w:rsidR="00000000" w:rsidRDefault="00E23D5C">
      <w:pPr>
        <w:framePr w:h="109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96120" cy="6923405"/>
            <wp:effectExtent l="1905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69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09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61" w:bottom="360" w:left="860" w:header="720" w:footer="720" w:gutter="0"/>
          <w:cols w:space="720"/>
          <w:noEndnote/>
        </w:sectPr>
      </w:pPr>
    </w:p>
    <w:p w:rsidR="00000000" w:rsidRDefault="00E23D5C">
      <w:pPr>
        <w:framePr w:h="111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104380"/>
            <wp:effectExtent l="19050" t="0" r="254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62" w:bottom="360" w:left="961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06610" cy="7174230"/>
            <wp:effectExtent l="1905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66" w:h="141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64980" cy="718439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625" w:h="141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75470" cy="72548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470" cy="72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06" w:h="1430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24065"/>
            <wp:effectExtent l="1905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48" w:h="140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4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95790" cy="724471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4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27" w:h="1429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6605" cy="722503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722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08" w:h="142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6440" cy="7023735"/>
            <wp:effectExtent l="1905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70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43" w:bottom="360" w:left="842" w:header="720" w:footer="720" w:gutter="0"/>
          <w:cols w:space="720"/>
          <w:noEndnote/>
        </w:sect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16470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0" w:h="141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24065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63" w:h="141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5465" cy="718439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46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40" w:h="1419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65310" cy="7134225"/>
            <wp:effectExtent l="1905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91" w:h="1412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55785" cy="705421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69" w:bottom="360" w:left="969" w:header="720" w:footer="720" w:gutter="0"/>
          <w:cols w:space="720"/>
          <w:noEndnote/>
        </w:sect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114540"/>
            <wp:effectExtent l="1905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891" w:h="1407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27260" cy="7234555"/>
            <wp:effectExtent l="19050" t="0" r="254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26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360" w:h="142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46285" cy="703389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85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25" w:bottom="360" w:left="825" w:header="720" w:footer="720" w:gutter="0"/>
          <w:cols w:space="720"/>
          <w:noEndnote/>
        </w:sectPr>
      </w:pPr>
    </w:p>
    <w:p w:rsidR="00000000" w:rsidRDefault="00E23D5C">
      <w:pPr>
        <w:framePr w:h="115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85960" cy="734504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73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79" w:h="1444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5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66275" cy="714438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71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5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42" w:h="1413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56115" cy="7124065"/>
            <wp:effectExtent l="1905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8" w:h="140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76765" cy="7114540"/>
            <wp:effectExtent l="1905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15" w:h="1409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56115" cy="7174230"/>
            <wp:effectExtent l="19050" t="0" r="698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5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35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36125" cy="7063740"/>
            <wp:effectExtent l="1905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25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32" w:bottom="360" w:left="832" w:header="720" w:footer="720" w:gutter="0"/>
          <w:cols w:space="720"/>
          <w:noEndnote/>
        </w:sectPr>
      </w:pPr>
    </w:p>
    <w:p w:rsidR="00000000" w:rsidRDefault="00E23D5C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06280" cy="713422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15" w:h="1411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6440" cy="7124065"/>
            <wp:effectExtent l="1905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22" w:h="1410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6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56775" cy="715454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7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6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244" w:h="1414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35795" cy="7104380"/>
            <wp:effectExtent l="19050" t="0" r="825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71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908" w:bottom="360" w:left="907" w:header="720" w:footer="720" w:gutter="0"/>
          <w:cols w:space="720"/>
          <w:noEndnote/>
        </w:sectPr>
      </w:pPr>
    </w:p>
    <w:p w:rsidR="00000000" w:rsidRDefault="00E23D5C">
      <w:pPr>
        <w:framePr w:h="115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85960" cy="734504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73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5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71" w:h="1444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1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26930" cy="7054215"/>
            <wp:effectExtent l="1905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30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1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760" w:bottom="360" w:left="760" w:header="720" w:footer="720" w:gutter="0"/>
          <w:cols w:space="720"/>
          <w:noEndnote/>
        </w:sectPr>
      </w:pPr>
    </w:p>
    <w:p w:rsidR="00000000" w:rsidRDefault="00E23D5C">
      <w:pPr>
        <w:framePr w:h="113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96450" cy="723455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45" w:h="1427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0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04405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0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6834" w:h="11909" w:orient="landscape"/>
          <w:pgMar w:top="360" w:right="897" w:bottom="360" w:left="896" w:header="720" w:footer="720" w:gutter="0"/>
          <w:cols w:space="720"/>
          <w:noEndnote/>
        </w:sectPr>
      </w:pPr>
    </w:p>
    <w:p w:rsidR="00000000" w:rsidRDefault="00E23D5C">
      <w:pPr>
        <w:framePr w:h="113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06280" cy="723455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14" w:h="1427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45955" cy="721487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21" w:h="1424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96120" cy="7164705"/>
            <wp:effectExtent l="1905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92" w:h="1416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45625" cy="7124065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47" w:h="140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75470" cy="716470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470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798" w:h="1416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76765" cy="7214870"/>
            <wp:effectExtent l="1905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72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5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15" w:h="1423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66275" cy="715454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7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7942" w:h="1414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46285" cy="717423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85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79" w:h="1417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6605" cy="712406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108" w:h="140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46615" cy="7144385"/>
            <wp:effectExtent l="1905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15" cy="71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237" w:h="1412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06940" cy="7204710"/>
            <wp:effectExtent l="1905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40" cy="72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324" w:h="1422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56445" cy="7164705"/>
            <wp:effectExtent l="19050" t="0" r="190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45" cy="7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2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087" w:h="1416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46615" cy="7174230"/>
            <wp:effectExtent l="19050" t="0" r="698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15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23D5C">
      <w:pPr>
        <w:framePr w:h="113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8231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E23D5C">
      <w:pPr>
        <w:framePr w:h="115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66935" cy="7345045"/>
            <wp:effectExtent l="1905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73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5C" w:rsidRDefault="00E23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E23D5C">
      <w:pgSz w:w="18259" w:h="14443" w:orient="landscape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58F2"/>
    <w:rsid w:val="002458F2"/>
    <w:rsid w:val="00E2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53" Type="http://schemas.openxmlformats.org/officeDocument/2006/relationships/image" Target="media/image149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DD36-BBB9-40C3-ACA2-3663521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8T11:54:00Z</dcterms:created>
  <dcterms:modified xsi:type="dcterms:W3CDTF">2015-09-28T11:56:00Z</dcterms:modified>
</cp:coreProperties>
</file>